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B6661B" w14:paraId="6657489F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03A83072" w14:textId="77777777" w:rsidR="00B6661B" w:rsidRDefault="00DC074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14:paraId="3D89F958" w14:textId="77777777" w:rsidR="00B6661B" w:rsidRDefault="00B6661B">
      <w:pPr>
        <w:spacing w:afterLines="50" w:after="120" w:line="240" w:lineRule="auto"/>
        <w:rPr>
          <w:sz w:val="2"/>
          <w:szCs w:val="2"/>
        </w:rPr>
      </w:pPr>
    </w:p>
    <w:p w14:paraId="712F68ED" w14:textId="77777777" w:rsidR="00B6661B" w:rsidRDefault="00B6661B">
      <w:pPr>
        <w:spacing w:afterLines="50" w:after="120" w:line="240" w:lineRule="auto"/>
        <w:rPr>
          <w:sz w:val="2"/>
          <w:szCs w:val="2"/>
        </w:rPr>
      </w:pPr>
    </w:p>
    <w:p w14:paraId="42D942A2" w14:textId="77777777" w:rsidR="00B6661B" w:rsidRDefault="00B6661B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2"/>
        <w:gridCol w:w="1693"/>
        <w:gridCol w:w="3948"/>
      </w:tblGrid>
      <w:tr w:rsidR="00B6661B" w14:paraId="4FA01C19" w14:textId="77777777">
        <w:trPr>
          <w:jc w:val="center"/>
        </w:trPr>
        <w:tc>
          <w:tcPr>
            <w:tcW w:w="1701" w:type="dxa"/>
            <w:vAlign w:val="center"/>
          </w:tcPr>
          <w:p w14:paraId="23DE287B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1CC3B22E" w14:textId="62EF1FA5" w:rsidR="00B6661B" w:rsidRDefault="00F933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/</w:t>
            </w:r>
          </w:p>
        </w:tc>
        <w:tc>
          <w:tcPr>
            <w:tcW w:w="1701" w:type="dxa"/>
            <w:vAlign w:val="center"/>
          </w:tcPr>
          <w:p w14:paraId="1A974ABB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391AAE5E" w14:textId="77777777" w:rsidR="00B6661B" w:rsidRDefault="00B6661B">
            <w:pPr>
              <w:rPr>
                <w:sz w:val="22"/>
              </w:rPr>
            </w:pPr>
          </w:p>
        </w:tc>
      </w:tr>
      <w:tr w:rsidR="00B6661B" w14:paraId="6AC08394" w14:textId="77777777">
        <w:trPr>
          <w:jc w:val="center"/>
        </w:trPr>
        <w:tc>
          <w:tcPr>
            <w:tcW w:w="1701" w:type="dxa"/>
            <w:vAlign w:val="center"/>
          </w:tcPr>
          <w:p w14:paraId="4C62BDA7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03128FF4" w14:textId="77777777" w:rsidR="00B6661B" w:rsidRDefault="00B6661B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2946C6" w14:textId="77777777" w:rsidR="00B6661B" w:rsidRDefault="00DC0740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1C8D108C" w14:textId="77777777" w:rsidR="00B6661B" w:rsidRDefault="0043094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DC0740"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</w:tr>
      <w:tr w:rsidR="00B6661B" w14:paraId="5E62D18C" w14:textId="77777777">
        <w:trPr>
          <w:jc w:val="center"/>
        </w:trPr>
        <w:tc>
          <w:tcPr>
            <w:tcW w:w="1701" w:type="dxa"/>
            <w:vAlign w:val="center"/>
          </w:tcPr>
          <w:p w14:paraId="7684B1DC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5BA830BE" w14:textId="77777777" w:rsidR="00B6661B" w:rsidRDefault="004309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지원</w:t>
            </w:r>
            <w:r w:rsidR="008C45EA">
              <w:rPr>
                <w:rFonts w:hint="eastAsia"/>
                <w:sz w:val="22"/>
              </w:rPr>
              <w:t>,</w:t>
            </w:r>
            <w:r w:rsidR="008C45EA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임은솔</w:t>
            </w:r>
            <w:proofErr w:type="spellEnd"/>
            <w:r w:rsidR="008C45EA">
              <w:rPr>
                <w:rFonts w:hint="eastAsia"/>
                <w:sz w:val="22"/>
              </w:rPr>
              <w:t>,</w:t>
            </w:r>
            <w:r w:rsidR="008C45EA">
              <w:rPr>
                <w:sz w:val="22"/>
              </w:rPr>
              <w:t xml:space="preserve"> </w:t>
            </w:r>
            <w:r w:rsidR="008C45EA">
              <w:rPr>
                <w:rFonts w:hint="eastAsia"/>
                <w:sz w:val="22"/>
              </w:rPr>
              <w:t>신유찬</w:t>
            </w:r>
          </w:p>
        </w:tc>
      </w:tr>
      <w:tr w:rsidR="00B6661B" w14:paraId="54EC19A8" w14:textId="77777777">
        <w:trPr>
          <w:jc w:val="center"/>
        </w:trPr>
        <w:tc>
          <w:tcPr>
            <w:tcW w:w="1701" w:type="dxa"/>
            <w:vAlign w:val="center"/>
          </w:tcPr>
          <w:p w14:paraId="100DD09D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7D08C7F6" w14:textId="77777777" w:rsidR="00B6661B" w:rsidRDefault="00DC0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</w:t>
            </w:r>
          </w:p>
        </w:tc>
      </w:tr>
      <w:tr w:rsidR="00B6661B" w14:paraId="367FBE1A" w14:textId="77777777">
        <w:trPr>
          <w:trHeight w:val="8359"/>
          <w:jc w:val="center"/>
        </w:trPr>
        <w:tc>
          <w:tcPr>
            <w:tcW w:w="1701" w:type="dxa"/>
            <w:vAlign w:val="center"/>
          </w:tcPr>
          <w:p w14:paraId="00A13473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회의내용</w:t>
            </w:r>
          </w:p>
        </w:tc>
        <w:tc>
          <w:tcPr>
            <w:tcW w:w="8789" w:type="dxa"/>
            <w:gridSpan w:val="3"/>
          </w:tcPr>
          <w:p w14:paraId="5E586D54" w14:textId="77777777" w:rsidR="00191B28" w:rsidRDefault="00191B2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0FD7D8" wp14:editId="50D85F4C">
                  <wp:extent cx="324485" cy="97777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E144" w14:textId="7673F58E" w:rsidR="00AB5B70" w:rsidRDefault="00AB5B7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전에 아이디어가 부족해서 다음에 다시 생각해서 한 회의가 이번 회의이다 </w:t>
            </w:r>
            <w:proofErr w:type="spellStart"/>
            <w:r>
              <w:rPr>
                <w:rFonts w:hint="eastAsia"/>
                <w:sz w:val="22"/>
              </w:rPr>
              <w:t>어떤걸로</w:t>
            </w:r>
            <w:proofErr w:type="spellEnd"/>
            <w:r>
              <w:rPr>
                <w:rFonts w:hint="eastAsia"/>
                <w:sz w:val="22"/>
              </w:rPr>
              <w:t xml:space="preserve"> 디자인을 할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게임이름은 </w:t>
            </w:r>
            <w:proofErr w:type="spellStart"/>
            <w:r>
              <w:rPr>
                <w:rFonts w:hint="eastAsia"/>
                <w:sz w:val="22"/>
              </w:rPr>
              <w:t>어떤걸로</w:t>
            </w:r>
            <w:proofErr w:type="spellEnd"/>
            <w:r>
              <w:rPr>
                <w:rFonts w:hint="eastAsia"/>
                <w:sz w:val="22"/>
              </w:rPr>
              <w:t xml:space="preserve"> 할지, 스토리는 어떻게 짤지</w:t>
            </w:r>
            <w:r w:rsidR="00345857">
              <w:rPr>
                <w:rFonts w:hint="eastAsia"/>
                <w:sz w:val="22"/>
              </w:rPr>
              <w:t>,</w:t>
            </w:r>
            <w:r w:rsidR="00345857">
              <w:rPr>
                <w:sz w:val="22"/>
              </w:rPr>
              <w:t xml:space="preserve"> </w:t>
            </w:r>
            <w:r w:rsidR="00345857">
              <w:rPr>
                <w:rFonts w:hint="eastAsia"/>
                <w:sz w:val="22"/>
              </w:rPr>
              <w:t>역할분담은 어떻게 할지를 회의를 통해서 정하였다</w:t>
            </w:r>
          </w:p>
        </w:tc>
      </w:tr>
      <w:tr w:rsidR="00B6661B" w14:paraId="7EA78909" w14:textId="77777777">
        <w:trPr>
          <w:trHeight w:val="1829"/>
          <w:jc w:val="center"/>
        </w:trPr>
        <w:tc>
          <w:tcPr>
            <w:tcW w:w="1701" w:type="dxa"/>
            <w:vAlign w:val="center"/>
          </w:tcPr>
          <w:p w14:paraId="5DACCCED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결정사항</w:t>
            </w:r>
          </w:p>
        </w:tc>
        <w:tc>
          <w:tcPr>
            <w:tcW w:w="8789" w:type="dxa"/>
            <w:gridSpan w:val="3"/>
          </w:tcPr>
          <w:p w14:paraId="493E8600" w14:textId="021500FD" w:rsidR="00B6661B" w:rsidRDefault="0034585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역할분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스토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어떤 것을 할지 모두 정하였다 역할분담은 다같이 디자인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자바 고르게 하기로 하였고 게임이름은 </w:t>
            </w:r>
            <w:proofErr w:type="spellStart"/>
            <w:r>
              <w:rPr>
                <w:rFonts w:hint="eastAsia"/>
                <w:sz w:val="22"/>
              </w:rPr>
              <w:t>루나틱</w:t>
            </w:r>
            <w:proofErr w:type="spellEnd"/>
            <w:r>
              <w:rPr>
                <w:rFonts w:hint="eastAsia"/>
                <w:sz w:val="22"/>
              </w:rPr>
              <w:t xml:space="preserve"> 그리고 게임은 인벤토리를 쓴 게임을 하기로 하였다 스토리는 미세 조정만 남아있다</w:t>
            </w:r>
          </w:p>
        </w:tc>
      </w:tr>
      <w:tr w:rsidR="00B6661B" w14:paraId="70929DDB" w14:textId="77777777">
        <w:trPr>
          <w:trHeight w:val="1829"/>
          <w:jc w:val="center"/>
        </w:trPr>
        <w:tc>
          <w:tcPr>
            <w:tcW w:w="1701" w:type="dxa"/>
            <w:vAlign w:val="center"/>
          </w:tcPr>
          <w:p w14:paraId="7C4112B4" w14:textId="77777777" w:rsidR="00B6661B" w:rsidRDefault="00DC074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67778E15" w14:textId="77777777" w:rsidR="00B6661B" w:rsidRDefault="00DC0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14:paraId="43BEDFC8" w14:textId="77777777" w:rsidR="00B6661B" w:rsidRDefault="00B6661B">
      <w:pPr>
        <w:spacing w:after="0" w:line="240" w:lineRule="auto"/>
        <w:rPr>
          <w:sz w:val="16"/>
          <w:szCs w:val="16"/>
        </w:rPr>
      </w:pPr>
    </w:p>
    <w:sectPr w:rsidR="00B6661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FF71" w14:textId="77777777" w:rsidR="00AD2BEA" w:rsidRDefault="00AD2BEA" w:rsidP="00F93320">
      <w:pPr>
        <w:spacing w:after="0" w:line="240" w:lineRule="auto"/>
      </w:pPr>
      <w:r>
        <w:separator/>
      </w:r>
    </w:p>
  </w:endnote>
  <w:endnote w:type="continuationSeparator" w:id="0">
    <w:p w14:paraId="631B771A" w14:textId="77777777" w:rsidR="00AD2BEA" w:rsidRDefault="00AD2BEA" w:rsidP="00F9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78EC" w14:textId="77777777" w:rsidR="00AD2BEA" w:rsidRDefault="00AD2BEA" w:rsidP="00F93320">
      <w:pPr>
        <w:spacing w:after="0" w:line="240" w:lineRule="auto"/>
      </w:pPr>
      <w:r>
        <w:separator/>
      </w:r>
    </w:p>
  </w:footnote>
  <w:footnote w:type="continuationSeparator" w:id="0">
    <w:p w14:paraId="646F4D5E" w14:textId="77777777" w:rsidR="00AD2BEA" w:rsidRDefault="00AD2BEA" w:rsidP="00F9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B"/>
    <w:rsid w:val="00191B28"/>
    <w:rsid w:val="00345857"/>
    <w:rsid w:val="0043094F"/>
    <w:rsid w:val="008C45EA"/>
    <w:rsid w:val="009F0113"/>
    <w:rsid w:val="00AB5B70"/>
    <w:rsid w:val="00AD2BEA"/>
    <w:rsid w:val="00B6661B"/>
    <w:rsid w:val="00DC0740"/>
    <w:rsid w:val="00F9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8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89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3515-132E-4F67-B270-8E3B05E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16:25:00Z</dcterms:created>
  <dcterms:modified xsi:type="dcterms:W3CDTF">2021-11-27T16:25:00Z</dcterms:modified>
  <cp:version>1100.0100.01</cp:version>
</cp:coreProperties>
</file>